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5348F8" w:rsidR="00D3001C" w:rsidRPr="00D3001C" w:rsidRDefault="00D3001C" w:rsidP="00234E43">
      <w:pPr>
        <w:pStyle w:val="Heading1"/>
        <w:jc w:val="center"/>
      </w:pPr>
      <w:r w:rsidRPr="00D3001C">
        <w:t>STATE BOARD OF PLUMBING</w:t>
      </w:r>
    </w:p>
    <w:p w14:paraId="30145866" w14:textId="77777777" w:rsidR="00D3001C" w:rsidRPr="00D3001C" w:rsidRDefault="00D3001C" w:rsidP="00234E43">
      <w:pPr>
        <w:pStyle w:val="Heading1"/>
        <w:jc w:val="center"/>
      </w:pPr>
      <w:r w:rsidRPr="00D3001C">
        <w:t>MEETING AGENDA</w:t>
      </w:r>
    </w:p>
    <w:p w14:paraId="179000BF" w14:textId="1B2FD702" w:rsidR="00D3001C" w:rsidRPr="00D3001C" w:rsidRDefault="00867A67" w:rsidP="00D3001C">
      <w:pPr>
        <w:spacing w:after="0" w:line="240" w:lineRule="auto"/>
        <w:jc w:val="center"/>
      </w:pPr>
      <w:r>
        <w:t>March</w:t>
      </w:r>
      <w:r w:rsidR="00E83D49">
        <w:t xml:space="preserve"> 1</w:t>
      </w:r>
      <w:r w:rsidR="00BC1A48">
        <w:t>9</w:t>
      </w:r>
      <w:r w:rsidR="00D3001C" w:rsidRPr="00D3001C">
        <w:t>, 202</w:t>
      </w:r>
      <w:r w:rsidR="00E83D49">
        <w:t>6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619E40A6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7F7756CF" w:rsidR="00A00EA5" w:rsidRDefault="00867A67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Feb</w:t>
      </w:r>
      <w:r w:rsidR="00BC1A48">
        <w:t>. 2026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3CC73C3B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73C46145" w14:textId="0E122613" w:rsidR="00867A67" w:rsidRPr="00D3001C" w:rsidRDefault="00867A67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atural Gas Fitter Provider Committee</w:t>
      </w:r>
      <w:r>
        <w:tab/>
      </w:r>
      <w:r>
        <w:tab/>
      </w:r>
      <w:r>
        <w:tab/>
        <w:t>Craig, Stokes, Committee Chai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329309B4" w:rsidR="00F12BA5" w:rsidRDefault="00D3001C" w:rsidP="00234E43">
      <w:pPr>
        <w:pStyle w:val="Heading2"/>
        <w:numPr>
          <w:ilvl w:val="0"/>
          <w:numId w:val="1"/>
        </w:numPr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5B4CCE09" w:rsidR="006B0383" w:rsidRDefault="00D3001C" w:rsidP="00234E43">
      <w:pPr>
        <w:pStyle w:val="Heading2"/>
        <w:numPr>
          <w:ilvl w:val="0"/>
          <w:numId w:val="1"/>
        </w:numPr>
      </w:pPr>
      <w:r w:rsidRPr="00D3001C">
        <w:t>OLD BUSINE</w:t>
      </w:r>
      <w:r w:rsidR="002D2879">
        <w:t>SS</w:t>
      </w:r>
    </w:p>
    <w:p w14:paraId="2A009BDB" w14:textId="45257BD6" w:rsidR="001F7D85" w:rsidRDefault="001F7D85" w:rsidP="00867A67">
      <w:pPr>
        <w:spacing w:after="0" w:line="240" w:lineRule="auto"/>
        <w:contextualSpacing/>
        <w:jc w:val="both"/>
      </w:pPr>
    </w:p>
    <w:p w14:paraId="26B0D982" w14:textId="52EA2E29" w:rsidR="00BC1A48" w:rsidRDefault="00BC1A4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2024 Code Adoption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0D72E984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t>NEW BUSINESS</w:t>
      </w:r>
    </w:p>
    <w:p w14:paraId="792E3CBE" w14:textId="282C4E0B" w:rsidR="00E83D49" w:rsidRDefault="00E83D49" w:rsidP="00BC1A48">
      <w:pPr>
        <w:spacing w:after="0" w:line="240" w:lineRule="auto"/>
        <w:contextualSpacing/>
        <w:jc w:val="both"/>
      </w:pPr>
    </w:p>
    <w:p w14:paraId="74B19778" w14:textId="4DB378CD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2ADF870A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242A516D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t xml:space="preserve">CLOSED SESSION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3E6899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1F7D8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54DF90A9" w:rsidR="00D3001C" w:rsidRPr="00D3001C" w:rsidRDefault="00D3001C" w:rsidP="00234E43">
      <w:pPr>
        <w:pStyle w:val="Heading2"/>
        <w:numPr>
          <w:ilvl w:val="0"/>
          <w:numId w:val="1"/>
        </w:numPr>
      </w:pPr>
      <w:r w:rsidRPr="00D3001C">
        <w:rPr>
          <w:shd w:val="clear" w:color="auto" w:fill="FFFFFF"/>
        </w:rPr>
        <w:t>ADJOURNMENT</w:t>
      </w:r>
    </w:p>
    <w:p w14:paraId="08D69D95" w14:textId="55A3007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867A67">
        <w:t xml:space="preserve"> April 16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EAA1" w14:textId="77777777" w:rsidR="00680092" w:rsidRDefault="00680092" w:rsidP="00907226">
      <w:pPr>
        <w:spacing w:after="0" w:line="240" w:lineRule="auto"/>
      </w:pPr>
      <w:r>
        <w:separator/>
      </w:r>
    </w:p>
  </w:endnote>
  <w:endnote w:type="continuationSeparator" w:id="0">
    <w:p w14:paraId="4A02FEB4" w14:textId="77777777" w:rsidR="00680092" w:rsidRDefault="00680092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6997" w14:textId="77777777" w:rsidR="00680092" w:rsidRDefault="00680092" w:rsidP="00907226">
      <w:pPr>
        <w:spacing w:after="0" w:line="240" w:lineRule="auto"/>
      </w:pPr>
      <w:r>
        <w:separator/>
      </w:r>
    </w:p>
  </w:footnote>
  <w:footnote w:type="continuationSeparator" w:id="0">
    <w:p w14:paraId="1D4A5E5F" w14:textId="77777777" w:rsidR="00680092" w:rsidRDefault="00680092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615290A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 descr="MD Department of Labor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MD Department of Labor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5983"/>
    <w:rsid w:val="00107140"/>
    <w:rsid w:val="00116CE5"/>
    <w:rsid w:val="00121680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20A9F"/>
    <w:rsid w:val="00234E43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841F9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80092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A1A27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67A67"/>
    <w:rsid w:val="008A272B"/>
    <w:rsid w:val="008A3B51"/>
    <w:rsid w:val="008A4F00"/>
    <w:rsid w:val="008B1D71"/>
    <w:rsid w:val="008C3ACA"/>
    <w:rsid w:val="008E099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7DD3"/>
    <w:rsid w:val="00A25C6B"/>
    <w:rsid w:val="00A309EE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C1A48"/>
    <w:rsid w:val="00BF1762"/>
    <w:rsid w:val="00BF540B"/>
    <w:rsid w:val="00C10E99"/>
    <w:rsid w:val="00C21BFC"/>
    <w:rsid w:val="00C31A30"/>
    <w:rsid w:val="00C350EB"/>
    <w:rsid w:val="00C555C0"/>
    <w:rsid w:val="00C76F27"/>
    <w:rsid w:val="00C90433"/>
    <w:rsid w:val="00CB7532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372FF"/>
    <w:rsid w:val="00E83D49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6-03-12T15:55:00Z</dcterms:created>
  <dcterms:modified xsi:type="dcterms:W3CDTF">2026-03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